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6F" w:rsidRPr="00730072" w:rsidRDefault="00247D6F" w:rsidP="000851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0041FD">
        <w:rPr>
          <w:rFonts w:ascii="Times New Roman" w:hAnsi="Times New Roman"/>
          <w:sz w:val="28"/>
          <w:szCs w:val="28"/>
        </w:rPr>
        <w:t>15.08.2019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  </w:t>
      </w:r>
      <w:r w:rsidR="00390118">
        <w:rPr>
          <w:rFonts w:ascii="Times New Roman" w:hAnsi="Times New Roman"/>
          <w:sz w:val="28"/>
          <w:szCs w:val="28"/>
        </w:rPr>
        <w:t xml:space="preserve"> </w:t>
      </w:r>
      <w:r w:rsidR="005D2A95">
        <w:rPr>
          <w:rFonts w:ascii="Times New Roman" w:hAnsi="Times New Roman"/>
          <w:sz w:val="28"/>
          <w:szCs w:val="28"/>
        </w:rPr>
        <w:t xml:space="preserve">   </w:t>
      </w:r>
      <w:r w:rsidR="000041FD">
        <w:rPr>
          <w:rFonts w:ascii="Times New Roman" w:hAnsi="Times New Roman"/>
          <w:sz w:val="28"/>
          <w:szCs w:val="28"/>
        </w:rPr>
        <w:t xml:space="preserve">   №39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7606E4" w:rsidRDefault="007606E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E1E60" w:rsidRDefault="007606E4" w:rsidP="00EE1E6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 отмене некоторых решений Совета</w:t>
      </w:r>
    </w:p>
    <w:p w:rsidR="007606E4" w:rsidRDefault="007606E4" w:rsidP="00EE1E6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епутатов сельского поселения Выкатной</w:t>
      </w:r>
    </w:p>
    <w:p w:rsidR="007606E4" w:rsidRDefault="007606E4" w:rsidP="00EE1E6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606E4" w:rsidRDefault="007606E4" w:rsidP="00EE1E6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606E4" w:rsidRPr="00EE1E60" w:rsidRDefault="007606E4" w:rsidP="007606E4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риведения нормативных правовых актов в соответствие с действующим законодательством Российской Федерации, </w:t>
      </w:r>
    </w:p>
    <w:p w:rsidR="001414ED" w:rsidRDefault="001414ED" w:rsidP="00760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B21" w:rsidRPr="00B00804" w:rsidRDefault="00A61B21" w:rsidP="00B0080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7606E4" w:rsidRDefault="007606E4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06E4" w:rsidRDefault="007606E4" w:rsidP="007606E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менить следующие решения Совета депутатов сельского поселения Выкатной:</w:t>
      </w:r>
    </w:p>
    <w:p w:rsidR="007606E4" w:rsidRDefault="007606E4" w:rsidP="007606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06E4" w:rsidRDefault="007606E4" w:rsidP="007606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 30.11.2010   № 78 «</w:t>
      </w:r>
      <w:r w:rsidRPr="005C0304">
        <w:rPr>
          <w:rFonts w:ascii="Times New Roman" w:hAnsi="Times New Roman"/>
          <w:sz w:val="28"/>
          <w:szCs w:val="28"/>
        </w:rPr>
        <w:t>О порядке определения прилег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304">
        <w:rPr>
          <w:rFonts w:ascii="Times New Roman" w:hAnsi="Times New Roman"/>
          <w:sz w:val="28"/>
          <w:szCs w:val="28"/>
        </w:rPr>
        <w:t>территорий, на которых не допускается розничная продажа алкогольной продукции с содержанием этил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304">
        <w:rPr>
          <w:rFonts w:ascii="Times New Roman" w:hAnsi="Times New Roman"/>
          <w:sz w:val="28"/>
          <w:szCs w:val="28"/>
        </w:rPr>
        <w:t>спирта более 15% объема готовой продукции</w:t>
      </w:r>
      <w:r>
        <w:rPr>
          <w:rFonts w:ascii="Times New Roman" w:hAnsi="Times New Roman"/>
          <w:sz w:val="28"/>
          <w:szCs w:val="28"/>
        </w:rPr>
        <w:t>»;</w:t>
      </w:r>
    </w:p>
    <w:p w:rsidR="001D5394" w:rsidRDefault="001D5394" w:rsidP="007606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06E4" w:rsidRDefault="00D724B8" w:rsidP="00D724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24B8">
        <w:rPr>
          <w:rFonts w:ascii="Times New Roman" w:hAnsi="Times New Roman"/>
          <w:sz w:val="28"/>
          <w:szCs w:val="28"/>
        </w:rPr>
        <w:t>от 11.06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4B8">
        <w:rPr>
          <w:rFonts w:ascii="Times New Roman" w:hAnsi="Times New Roman"/>
          <w:sz w:val="28"/>
          <w:szCs w:val="28"/>
        </w:rPr>
        <w:t>№14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724B8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D724B8">
        <w:rPr>
          <w:rFonts w:ascii="Times New Roman" w:hAnsi="Times New Roman"/>
          <w:sz w:val="28"/>
          <w:szCs w:val="28"/>
        </w:rPr>
        <w:t>определении  способа</w:t>
      </w:r>
      <w:proofErr w:type="gramEnd"/>
      <w:r w:rsidRPr="00D724B8">
        <w:rPr>
          <w:rFonts w:ascii="Times New Roman" w:hAnsi="Times New Roman"/>
          <w:sz w:val="28"/>
          <w:szCs w:val="28"/>
        </w:rPr>
        <w:t xml:space="preserve"> 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4B8">
        <w:rPr>
          <w:rFonts w:ascii="Times New Roman" w:hAnsi="Times New Roman"/>
          <w:sz w:val="28"/>
          <w:szCs w:val="28"/>
        </w:rPr>
        <w:t>расстояний  от некоторых организаций  и (или) объектов до границ, прилегающих  к 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4B8">
        <w:rPr>
          <w:rFonts w:ascii="Times New Roman" w:hAnsi="Times New Roman"/>
          <w:sz w:val="28"/>
          <w:szCs w:val="28"/>
        </w:rPr>
        <w:t>территорий, на которых не допускается розничная продажа алкогольной продукции</w:t>
      </w:r>
      <w:r>
        <w:rPr>
          <w:rFonts w:ascii="Times New Roman" w:hAnsi="Times New Roman"/>
          <w:sz w:val="28"/>
          <w:szCs w:val="28"/>
        </w:rPr>
        <w:t>»;</w:t>
      </w:r>
    </w:p>
    <w:p w:rsidR="001D5394" w:rsidRDefault="001D5394" w:rsidP="00D724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0804" w:rsidRDefault="00D724B8" w:rsidP="00D724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24B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D724B8">
        <w:rPr>
          <w:rFonts w:ascii="Times New Roman" w:hAnsi="Times New Roman"/>
          <w:sz w:val="28"/>
          <w:szCs w:val="28"/>
        </w:rPr>
        <w:t>16.12.201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24B8">
        <w:rPr>
          <w:rFonts w:ascii="Times New Roman" w:hAnsi="Times New Roman"/>
          <w:sz w:val="28"/>
          <w:szCs w:val="28"/>
        </w:rPr>
        <w:t>№</w:t>
      </w:r>
      <w:proofErr w:type="gramEnd"/>
      <w:r w:rsidRPr="00D724B8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724B8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сельского поселения Выкатной от 11.06.2013    №14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4B8">
        <w:rPr>
          <w:rFonts w:ascii="Times New Roman" w:hAnsi="Times New Roman"/>
          <w:sz w:val="28"/>
          <w:szCs w:val="28"/>
        </w:rPr>
        <w:t>«Об определении  способа расчета расстояний  от некоторых организаций  и (или) объектов до границ, прилегающих  к ним территорий, на которых не допускается розничная продажа алкогольной продукции»</w:t>
      </w:r>
      <w:r>
        <w:rPr>
          <w:rFonts w:ascii="Times New Roman" w:hAnsi="Times New Roman"/>
          <w:sz w:val="28"/>
          <w:szCs w:val="28"/>
        </w:rPr>
        <w:t>»</w:t>
      </w:r>
      <w:r w:rsidR="001D5394">
        <w:rPr>
          <w:rFonts w:ascii="Times New Roman" w:hAnsi="Times New Roman"/>
          <w:sz w:val="28"/>
          <w:szCs w:val="28"/>
        </w:rPr>
        <w:t>;</w:t>
      </w:r>
    </w:p>
    <w:p w:rsidR="001D5394" w:rsidRDefault="001D5394" w:rsidP="00D724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394" w:rsidRPr="001D5394" w:rsidRDefault="001D5394" w:rsidP="001D53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5394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1D5394">
        <w:rPr>
          <w:rFonts w:ascii="Times New Roman" w:hAnsi="Times New Roman"/>
          <w:sz w:val="28"/>
          <w:szCs w:val="28"/>
        </w:rPr>
        <w:t>29.04.201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5394">
        <w:rPr>
          <w:rFonts w:ascii="Times New Roman" w:hAnsi="Times New Roman"/>
          <w:sz w:val="28"/>
          <w:szCs w:val="28"/>
        </w:rPr>
        <w:t>№</w:t>
      </w:r>
      <w:proofErr w:type="gramEnd"/>
      <w:r w:rsidRPr="001D5394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D5394">
        <w:rPr>
          <w:rFonts w:ascii="Times New Roman" w:hAnsi="Times New Roman"/>
          <w:sz w:val="28"/>
          <w:szCs w:val="28"/>
        </w:rPr>
        <w:t xml:space="preserve">Об утверждении Положения о проверке достоверности и полноты сведений, представляемых лицами, замещающими муниципальные должности, и соблюдения ограничений и </w:t>
      </w:r>
    </w:p>
    <w:p w:rsidR="001D5394" w:rsidRDefault="001D5394" w:rsidP="001D5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394">
        <w:rPr>
          <w:rFonts w:ascii="Times New Roman" w:hAnsi="Times New Roman"/>
          <w:sz w:val="28"/>
          <w:szCs w:val="28"/>
        </w:rPr>
        <w:lastRenderedPageBreak/>
        <w:t>запретов лицами, замещающими муниципальные должности Совета депутатов сельского поселения Выкатной</w:t>
      </w:r>
      <w:r>
        <w:rPr>
          <w:rFonts w:ascii="Times New Roman" w:hAnsi="Times New Roman"/>
          <w:sz w:val="28"/>
          <w:szCs w:val="28"/>
        </w:rPr>
        <w:t>».</w:t>
      </w:r>
    </w:p>
    <w:p w:rsidR="001D5394" w:rsidRPr="00325253" w:rsidRDefault="001D5394" w:rsidP="001D5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804" w:rsidRDefault="00B00804" w:rsidP="00B00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205AB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</w:t>
      </w:r>
      <w:r>
        <w:rPr>
          <w:rFonts w:ascii="Times New Roman" w:hAnsi="Times New Roman"/>
          <w:sz w:val="28"/>
          <w:szCs w:val="28"/>
        </w:rPr>
        <w:t xml:space="preserve">о опубликования (обнародования) </w:t>
      </w:r>
      <w:r w:rsidR="00FB074F">
        <w:rPr>
          <w:rFonts w:ascii="Times New Roman" w:hAnsi="Times New Roman"/>
          <w:sz w:val="28"/>
          <w:szCs w:val="28"/>
        </w:rPr>
        <w:t>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1D5394" w:rsidRDefault="001D5394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1D5394" w:rsidRDefault="001D5394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D724B8" w:rsidRDefault="00D724B8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A61B21" w:rsidRDefault="00A61B21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D755E5" w:rsidRPr="00A61B21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</w:p>
    <w:p w:rsidR="0077237D" w:rsidRPr="00D724B8" w:rsidRDefault="00A61B21" w:rsidP="00D724B8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</w:t>
      </w:r>
      <w:r w:rsidR="00B30E1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D755E5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D755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B30E12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Н.Г. Щепётки</w:t>
      </w:r>
      <w:r w:rsidR="00D724B8">
        <w:rPr>
          <w:rFonts w:ascii="Times New Roman" w:eastAsia="Calibri" w:hAnsi="Times New Roman"/>
          <w:sz w:val="28"/>
          <w:szCs w:val="28"/>
          <w:lang w:eastAsia="en-US"/>
        </w:rPr>
        <w:t>н</w:t>
      </w:r>
    </w:p>
    <w:sectPr w:rsidR="0077237D" w:rsidRPr="00D724B8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155AE"/>
    <w:multiLevelType w:val="hybridMultilevel"/>
    <w:tmpl w:val="DB20E702"/>
    <w:lvl w:ilvl="0" w:tplc="D562A1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AB"/>
    <w:rsid w:val="0000076D"/>
    <w:rsid w:val="000041FD"/>
    <w:rsid w:val="00085121"/>
    <w:rsid w:val="000E4615"/>
    <w:rsid w:val="000F11AD"/>
    <w:rsid w:val="000F3D51"/>
    <w:rsid w:val="001065D1"/>
    <w:rsid w:val="00126831"/>
    <w:rsid w:val="001414ED"/>
    <w:rsid w:val="00160C04"/>
    <w:rsid w:val="00185C60"/>
    <w:rsid w:val="001A5C87"/>
    <w:rsid w:val="001B6DB6"/>
    <w:rsid w:val="001D5394"/>
    <w:rsid w:val="0021250D"/>
    <w:rsid w:val="00242386"/>
    <w:rsid w:val="00247D6F"/>
    <w:rsid w:val="002562E0"/>
    <w:rsid w:val="002B16E2"/>
    <w:rsid w:val="002C4A02"/>
    <w:rsid w:val="00311E8B"/>
    <w:rsid w:val="00311EBF"/>
    <w:rsid w:val="00311F80"/>
    <w:rsid w:val="00371462"/>
    <w:rsid w:val="00390118"/>
    <w:rsid w:val="003D05A1"/>
    <w:rsid w:val="00446CAA"/>
    <w:rsid w:val="00450B51"/>
    <w:rsid w:val="00481E8C"/>
    <w:rsid w:val="004B79E4"/>
    <w:rsid w:val="004D44B9"/>
    <w:rsid w:val="004D5D62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C1B60"/>
    <w:rsid w:val="006F396A"/>
    <w:rsid w:val="007265A3"/>
    <w:rsid w:val="007606E4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C3278"/>
    <w:rsid w:val="009C5E94"/>
    <w:rsid w:val="009D2A58"/>
    <w:rsid w:val="009E48A8"/>
    <w:rsid w:val="00A61B21"/>
    <w:rsid w:val="00AA089C"/>
    <w:rsid w:val="00AC6A19"/>
    <w:rsid w:val="00AD4273"/>
    <w:rsid w:val="00AE3703"/>
    <w:rsid w:val="00AE6FB7"/>
    <w:rsid w:val="00B00804"/>
    <w:rsid w:val="00B02B49"/>
    <w:rsid w:val="00B30E12"/>
    <w:rsid w:val="00B3236D"/>
    <w:rsid w:val="00B47861"/>
    <w:rsid w:val="00BC1CF6"/>
    <w:rsid w:val="00C91634"/>
    <w:rsid w:val="00C9740F"/>
    <w:rsid w:val="00CB0B88"/>
    <w:rsid w:val="00CB31E2"/>
    <w:rsid w:val="00CF3C37"/>
    <w:rsid w:val="00D10183"/>
    <w:rsid w:val="00D20D16"/>
    <w:rsid w:val="00D272AB"/>
    <w:rsid w:val="00D371F8"/>
    <w:rsid w:val="00D724B8"/>
    <w:rsid w:val="00D755E5"/>
    <w:rsid w:val="00D8067E"/>
    <w:rsid w:val="00D93599"/>
    <w:rsid w:val="00DB1FC0"/>
    <w:rsid w:val="00DB228A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718FA"/>
    <w:rsid w:val="00F9678C"/>
    <w:rsid w:val="00FB074F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CD424-E867-4C76-BE9D-82D6E3DB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styleId="a8">
    <w:name w:val="No Spacing"/>
    <w:uiPriority w:val="1"/>
    <w:qFormat/>
    <w:rsid w:val="00B008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47BC-F2D9-4BFC-811A-2FA3890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9-08-19T07:02:00Z</cp:lastPrinted>
  <dcterms:created xsi:type="dcterms:W3CDTF">2019-08-15T05:55:00Z</dcterms:created>
  <dcterms:modified xsi:type="dcterms:W3CDTF">2019-08-19T07:02:00Z</dcterms:modified>
</cp:coreProperties>
</file>